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FC8A" w14:textId="43AEBC06" w:rsidR="00A57E2C" w:rsidRPr="00B94570" w:rsidRDefault="009511E3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21701589" wp14:editId="06E6C629">
            <wp:simplePos x="0" y="0"/>
            <wp:positionH relativeFrom="column">
              <wp:posOffset>-85725</wp:posOffset>
            </wp:positionH>
            <wp:positionV relativeFrom="paragraph">
              <wp:posOffset>-609600</wp:posOffset>
            </wp:positionV>
            <wp:extent cx="1419225" cy="1419225"/>
            <wp:effectExtent l="0" t="0" r="0" b="0"/>
            <wp:wrapNone/>
            <wp:docPr id="1890399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997" name="Slika 189039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9511E3">
        <w:trPr>
          <w:trHeight w:val="1336"/>
          <w:jc w:val="center"/>
        </w:trPr>
        <w:tc>
          <w:tcPr>
            <w:tcW w:w="10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088A05F2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Zona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 </w:t>
            </w: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plava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</w:t>
            </w:r>
            <w:r w:rsidR="009B42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D94F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Trg bana J. Šokčevića i 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uga ulica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290061EA" w:rsidR="00CC2B60" w:rsidRPr="00CC2B60" w:rsidRDefault="00CC2B60" w:rsidP="00E2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podzakup </w:t>
            </w:r>
            <w:r w:rsidR="003E74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osam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3E74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="00D45E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malih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rve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h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ućic</w:t>
            </w:r>
            <w:r w:rsidR="003E74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svaka 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dimenzije 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,00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 x 2,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 m</w:t>
            </w:r>
          </w:p>
          <w:p w14:paraId="1DF0FCE2" w14:textId="316F7D54" w:rsidR="00CC2B60" w:rsidRPr="00B94570" w:rsidRDefault="00CC2B60" w:rsidP="00E24B4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EE50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9511E3">
        <w:trPr>
          <w:trHeight w:val="384"/>
          <w:jc w:val="center"/>
        </w:trPr>
        <w:tc>
          <w:tcPr>
            <w:tcW w:w="4749" w:type="dxa"/>
            <w:tcBorders>
              <w:top w:val="single" w:sz="4" w:space="0" w:color="auto"/>
            </w:tcBorders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7A03E256" w14:textId="77777777" w:rsidR="00ED5DA2" w:rsidRDefault="00ED5DA2" w:rsidP="00ED5DA2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  </w:t>
            </w:r>
          </w:p>
          <w:p w14:paraId="57EE156C" w14:textId="77777777" w:rsidR="00ED5DA2" w:rsidRDefault="00ED5DA2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59D97" w14:textId="18FDB3F9" w:rsidR="00ED5DA2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7CB6F903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nošenjem ponude ponuditelj je izričito suglasan da Grad Vinkovci može prikupljati, koristiti i dalje obrađivati podatke u svrhu postupka prikupljanja ponuda, sukladno propisima o zaštiti osobnih podataka te iste javno objavi</w:t>
            </w:r>
            <w:r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i sukladno </w:t>
            </w:r>
            <w:r w:rsidR="00FE316E"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1E44CE77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BA4F5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CC9ED" w14:textId="77777777" w:rsidR="00644E67" w:rsidRDefault="00644E67" w:rsidP="00CC2B60">
      <w:pPr>
        <w:jc w:val="both"/>
        <w:rPr>
          <w:rFonts w:asciiTheme="majorHAnsi" w:hAnsiTheme="majorHAnsi" w:cstheme="majorHAnsi"/>
        </w:rPr>
      </w:pPr>
    </w:p>
    <w:p w14:paraId="442E7FC7" w14:textId="77777777" w:rsidR="00B52F9E" w:rsidRDefault="00B52F9E" w:rsidP="00CC2B60">
      <w:pPr>
        <w:jc w:val="both"/>
        <w:rPr>
          <w:rFonts w:asciiTheme="majorHAnsi" w:hAnsiTheme="majorHAnsi" w:cstheme="majorHAnsi"/>
        </w:rPr>
      </w:pPr>
    </w:p>
    <w:p w14:paraId="6D36B352" w14:textId="77777777" w:rsidR="00B52F9E" w:rsidRDefault="00B52F9E" w:rsidP="00CC2B60">
      <w:pPr>
        <w:jc w:val="both"/>
        <w:rPr>
          <w:rFonts w:asciiTheme="majorHAnsi" w:hAnsiTheme="majorHAnsi" w:cstheme="majorHAnsi"/>
        </w:rPr>
      </w:pPr>
    </w:p>
    <w:p w14:paraId="62ED5678" w14:textId="77777777" w:rsidR="00B52F9E" w:rsidRDefault="00B52F9E" w:rsidP="00CC2B60">
      <w:pPr>
        <w:jc w:val="both"/>
        <w:rPr>
          <w:rFonts w:asciiTheme="majorHAnsi" w:hAnsiTheme="majorHAnsi" w:cstheme="majorHAnsi"/>
        </w:rPr>
      </w:pPr>
    </w:p>
    <w:p w14:paraId="1C124977" w14:textId="77777777" w:rsidR="00B52F9E" w:rsidRDefault="00B52F9E" w:rsidP="00CC2B60">
      <w:pPr>
        <w:jc w:val="both"/>
        <w:rPr>
          <w:rFonts w:asciiTheme="majorHAnsi" w:hAnsiTheme="majorHAnsi" w:cstheme="majorHAnsi"/>
        </w:rPr>
      </w:pPr>
    </w:p>
    <w:p w14:paraId="038C526F" w14:textId="77777777" w:rsidR="00B52F9E" w:rsidRDefault="00B52F9E" w:rsidP="00CC2B60">
      <w:pPr>
        <w:jc w:val="both"/>
        <w:rPr>
          <w:rFonts w:asciiTheme="majorHAnsi" w:hAnsiTheme="majorHAnsi" w:cstheme="majorHAnsi"/>
        </w:rPr>
      </w:pPr>
    </w:p>
    <w:p w14:paraId="5C228FEF" w14:textId="77777777" w:rsidR="00B52F9E" w:rsidRPr="00B94570" w:rsidRDefault="00B52F9E" w:rsidP="00CC2B60">
      <w:pPr>
        <w:jc w:val="both"/>
        <w:rPr>
          <w:rFonts w:asciiTheme="majorHAnsi" w:hAnsiTheme="majorHAnsi" w:cstheme="majorHAnsi"/>
        </w:rPr>
      </w:pPr>
    </w:p>
    <w:tbl>
      <w:tblPr>
        <w:tblStyle w:val="Reetkatablice1"/>
        <w:tblW w:w="10065" w:type="dxa"/>
        <w:tblInd w:w="-431" w:type="dxa"/>
        <w:tblLook w:val="04A0" w:firstRow="1" w:lastRow="0" w:firstColumn="1" w:lastColumn="0" w:noHBand="0" w:noVBand="1"/>
      </w:tblPr>
      <w:tblGrid>
        <w:gridCol w:w="1896"/>
        <w:gridCol w:w="2783"/>
        <w:gridCol w:w="2228"/>
        <w:gridCol w:w="3158"/>
      </w:tblGrid>
      <w:tr w:rsidR="00270136" w:rsidRPr="00CC2B60" w14:paraId="40BFBDBF" w14:textId="1F0AD6F3" w:rsidTr="00644E67">
        <w:trPr>
          <w:trHeight w:val="1393"/>
        </w:trPr>
        <w:tc>
          <w:tcPr>
            <w:tcW w:w="1896" w:type="dxa"/>
            <w:vAlign w:val="center"/>
          </w:tcPr>
          <w:p w14:paraId="072796E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NAKA DRVENE KUĆICE</w:t>
            </w:r>
          </w:p>
        </w:tc>
        <w:tc>
          <w:tcPr>
            <w:tcW w:w="2783" w:type="dxa"/>
            <w:vAlign w:val="center"/>
          </w:tcPr>
          <w:p w14:paraId="14D52A4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228" w:type="dxa"/>
            <w:vAlign w:val="center"/>
          </w:tcPr>
          <w:p w14:paraId="29C8B7CD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3158" w:type="dxa"/>
            <w:vAlign w:val="center"/>
          </w:tcPr>
          <w:p w14:paraId="5B333344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7073AEF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270136" w:rsidRPr="00CC2B60" w14:paraId="78BE89CB" w14:textId="533085DB" w:rsidTr="00644E67">
        <w:trPr>
          <w:trHeight w:val="557"/>
        </w:trPr>
        <w:tc>
          <w:tcPr>
            <w:tcW w:w="1896" w:type="dxa"/>
            <w:vAlign w:val="center"/>
          </w:tcPr>
          <w:p w14:paraId="16DF2706" w14:textId="6706450F" w:rsidR="00270136" w:rsidRPr="00CC2B60" w:rsidRDefault="008D35D4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14:paraId="442BB76A" w14:textId="59A2E193" w:rsidR="00270136" w:rsidRPr="00CC2B60" w:rsidRDefault="00A9226A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35D4">
              <w:rPr>
                <w:rFonts w:ascii="Times New Roman" w:hAnsi="Times New Roman" w:cs="Times New Roman"/>
                <w:sz w:val="24"/>
                <w:szCs w:val="24"/>
              </w:rPr>
              <w:t>rgov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7E0DF6B5" w14:textId="46F7FA26" w:rsidR="00270136" w:rsidRPr="00CC2B60" w:rsidRDefault="00D0668E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3158" w:type="dxa"/>
          </w:tcPr>
          <w:p w14:paraId="17EF1BD4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5916DA6A" w14:textId="24247B46" w:rsidTr="00644E67">
        <w:trPr>
          <w:trHeight w:val="557"/>
        </w:trPr>
        <w:tc>
          <w:tcPr>
            <w:tcW w:w="1896" w:type="dxa"/>
            <w:vAlign w:val="center"/>
          </w:tcPr>
          <w:p w14:paraId="40B91D51" w14:textId="4F0FC0E1" w:rsidR="00270136" w:rsidRPr="00CC2B60" w:rsidRDefault="00445C12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2</w:t>
            </w:r>
          </w:p>
        </w:tc>
        <w:tc>
          <w:tcPr>
            <w:tcW w:w="2783" w:type="dxa"/>
          </w:tcPr>
          <w:p w14:paraId="489EE32F" w14:textId="59C71F85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2EE317DA" w14:textId="6C2C710E" w:rsidR="00270136" w:rsidRPr="00CC2B60" w:rsidRDefault="00445C12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3158" w:type="dxa"/>
          </w:tcPr>
          <w:p w14:paraId="0AA2ED87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07A83916" w14:textId="7D541DB8" w:rsidTr="00644E67">
        <w:trPr>
          <w:trHeight w:val="544"/>
        </w:trPr>
        <w:tc>
          <w:tcPr>
            <w:tcW w:w="1896" w:type="dxa"/>
            <w:vAlign w:val="center"/>
          </w:tcPr>
          <w:p w14:paraId="5CC5F4A4" w14:textId="3620CA28" w:rsidR="00270136" w:rsidRPr="00CC2B60" w:rsidRDefault="00445C12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9072106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</w:tcPr>
          <w:p w14:paraId="0EB62492" w14:textId="2709AA04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2FDE8BDC" w14:textId="702EB1C8" w:rsidR="00270136" w:rsidRPr="00CC2B60" w:rsidRDefault="00445C12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3158" w:type="dxa"/>
          </w:tcPr>
          <w:p w14:paraId="4F72C970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33C" w:rsidRPr="00CC2B60" w14:paraId="7532DC42" w14:textId="77777777" w:rsidTr="00644E67">
        <w:trPr>
          <w:trHeight w:val="544"/>
        </w:trPr>
        <w:tc>
          <w:tcPr>
            <w:tcW w:w="1896" w:type="dxa"/>
            <w:vAlign w:val="center"/>
          </w:tcPr>
          <w:p w14:paraId="7713DA04" w14:textId="75A82969" w:rsidR="0052033C" w:rsidRPr="00CC2B60" w:rsidRDefault="00445C12" w:rsidP="0052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165297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2033C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52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</w:tcPr>
          <w:p w14:paraId="4F9FC0CA" w14:textId="53642BAC" w:rsidR="0052033C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3EB3F09B" w14:textId="55F8C892" w:rsidR="0052033C" w:rsidRDefault="00445C12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520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3158" w:type="dxa"/>
          </w:tcPr>
          <w:p w14:paraId="18224161" w14:textId="77777777" w:rsidR="0052033C" w:rsidRPr="00CC2B60" w:rsidRDefault="0052033C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445C12" w:rsidRPr="00CC2B60" w14:paraId="2D7ED76B" w14:textId="77777777" w:rsidTr="00644E67">
        <w:trPr>
          <w:trHeight w:val="544"/>
        </w:trPr>
        <w:tc>
          <w:tcPr>
            <w:tcW w:w="1896" w:type="dxa"/>
            <w:vAlign w:val="center"/>
          </w:tcPr>
          <w:p w14:paraId="3709F7E9" w14:textId="6182A2CF" w:rsidR="00445C12" w:rsidRDefault="00445C12" w:rsidP="0044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</w:tcPr>
          <w:p w14:paraId="147884CE" w14:textId="67FBB9FB" w:rsidR="00445C12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6E8BA089" w14:textId="3F1ABA42" w:rsidR="00445C12" w:rsidRDefault="00445C12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0,00 € </w:t>
            </w:r>
          </w:p>
        </w:tc>
        <w:tc>
          <w:tcPr>
            <w:tcW w:w="3158" w:type="dxa"/>
          </w:tcPr>
          <w:p w14:paraId="7D9A8F78" w14:textId="77777777" w:rsidR="00445C12" w:rsidRPr="00CC2B60" w:rsidRDefault="00445C12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743F" w:rsidRPr="00CC2B60" w14:paraId="0B84E45F" w14:textId="77777777" w:rsidTr="00644E67">
        <w:trPr>
          <w:trHeight w:val="544"/>
        </w:trPr>
        <w:tc>
          <w:tcPr>
            <w:tcW w:w="1896" w:type="dxa"/>
            <w:vAlign w:val="center"/>
          </w:tcPr>
          <w:p w14:paraId="1A3770D5" w14:textId="607169BC" w:rsidR="003E743F" w:rsidRDefault="003E743F" w:rsidP="003E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</w:tcPr>
          <w:p w14:paraId="5BF05140" w14:textId="5E2AE452" w:rsidR="003E743F" w:rsidRDefault="003E743F" w:rsidP="003E7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2D69F518" w14:textId="65BB9EAC" w:rsidR="003E743F" w:rsidRDefault="003E743F" w:rsidP="003E7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0,00 € </w:t>
            </w:r>
          </w:p>
        </w:tc>
        <w:tc>
          <w:tcPr>
            <w:tcW w:w="3158" w:type="dxa"/>
          </w:tcPr>
          <w:p w14:paraId="54EC6253" w14:textId="77777777" w:rsidR="003E743F" w:rsidRPr="00CC2B60" w:rsidRDefault="003E743F" w:rsidP="003E7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743F" w:rsidRPr="00CC2B60" w14:paraId="5BD6F823" w14:textId="77777777" w:rsidTr="00644E67">
        <w:trPr>
          <w:trHeight w:val="544"/>
        </w:trPr>
        <w:tc>
          <w:tcPr>
            <w:tcW w:w="1896" w:type="dxa"/>
            <w:vAlign w:val="center"/>
          </w:tcPr>
          <w:p w14:paraId="69C32B09" w14:textId="653511CF" w:rsidR="003E743F" w:rsidRDefault="003E743F" w:rsidP="004F0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3" w:type="dxa"/>
          </w:tcPr>
          <w:p w14:paraId="7F56F073" w14:textId="77777777" w:rsidR="003E743F" w:rsidRDefault="003E743F" w:rsidP="004F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45537977" w14:textId="77777777" w:rsidR="003E743F" w:rsidRDefault="003E743F" w:rsidP="004F06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0,00 € </w:t>
            </w:r>
          </w:p>
        </w:tc>
        <w:tc>
          <w:tcPr>
            <w:tcW w:w="3158" w:type="dxa"/>
          </w:tcPr>
          <w:p w14:paraId="2E67B6A7" w14:textId="77777777" w:rsidR="003E743F" w:rsidRPr="00CC2B60" w:rsidRDefault="003E743F" w:rsidP="004F06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743F" w:rsidRPr="00CC2B60" w14:paraId="3AB7B42E" w14:textId="77777777" w:rsidTr="00E12574">
        <w:trPr>
          <w:trHeight w:val="2304"/>
        </w:trPr>
        <w:tc>
          <w:tcPr>
            <w:tcW w:w="1896" w:type="dxa"/>
            <w:vAlign w:val="center"/>
          </w:tcPr>
          <w:p w14:paraId="60FA3DE4" w14:textId="50B728A6" w:rsidR="003E743F" w:rsidRDefault="003E743F" w:rsidP="004F0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3" w:type="dxa"/>
          </w:tcPr>
          <w:p w14:paraId="7B25323C" w14:textId="77777777" w:rsidR="003E743F" w:rsidRDefault="003E743F" w:rsidP="004F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5D0522E7" w14:textId="77777777" w:rsidR="003E743F" w:rsidRDefault="003E743F" w:rsidP="004F06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0,00 € </w:t>
            </w:r>
          </w:p>
        </w:tc>
        <w:tc>
          <w:tcPr>
            <w:tcW w:w="3158" w:type="dxa"/>
          </w:tcPr>
          <w:p w14:paraId="2918E28B" w14:textId="77777777" w:rsidR="003E743F" w:rsidRPr="00CC2B60" w:rsidRDefault="003E743F" w:rsidP="004F06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A48830" w14:textId="77777777" w:rsidR="00445C12" w:rsidRDefault="00445C12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CE8E4" w14:textId="77777777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5412C555" w14:textId="355B4438" w:rsidR="004C34A8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B4744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footerReference w:type="default" r:id="rId9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051720F6" w:rsidR="00CC2B60" w:rsidRDefault="00BF7845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583C28" wp14:editId="554701D6">
            <wp:extent cx="8892540" cy="6000753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00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BFDC1" w14:textId="77777777" w:rsidR="007B5CF1" w:rsidRDefault="007B5CF1" w:rsidP="00E24B45">
      <w:pPr>
        <w:spacing w:after="0" w:line="240" w:lineRule="auto"/>
      </w:pPr>
      <w:r>
        <w:separator/>
      </w:r>
    </w:p>
  </w:endnote>
  <w:endnote w:type="continuationSeparator" w:id="0">
    <w:p w14:paraId="78EC7B49" w14:textId="77777777" w:rsidR="007B5CF1" w:rsidRDefault="007B5CF1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  <w:p w14:paraId="7EEFD32A" w14:textId="77777777" w:rsidR="00F15326" w:rsidRDefault="00F15326">
    <w:pPr>
      <w:pStyle w:val="Podnoje"/>
    </w:pPr>
  </w:p>
  <w:p w14:paraId="71540D45" w14:textId="77777777" w:rsidR="00F15326" w:rsidRDefault="00F153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7FC5E" w14:textId="77777777" w:rsidR="007B5CF1" w:rsidRDefault="007B5CF1" w:rsidP="00E24B45">
      <w:pPr>
        <w:spacing w:after="0" w:line="240" w:lineRule="auto"/>
      </w:pPr>
      <w:r>
        <w:separator/>
      </w:r>
    </w:p>
  </w:footnote>
  <w:footnote w:type="continuationSeparator" w:id="0">
    <w:p w14:paraId="39D2B750" w14:textId="77777777" w:rsidR="007B5CF1" w:rsidRDefault="007B5CF1" w:rsidP="00E2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40BE6"/>
    <w:rsid w:val="000F7396"/>
    <w:rsid w:val="00101A1C"/>
    <w:rsid w:val="00112305"/>
    <w:rsid w:val="00185696"/>
    <w:rsid w:val="001A500D"/>
    <w:rsid w:val="001A562D"/>
    <w:rsid w:val="001D78C4"/>
    <w:rsid w:val="002008CF"/>
    <w:rsid w:val="002252AC"/>
    <w:rsid w:val="00240EB3"/>
    <w:rsid w:val="00260A54"/>
    <w:rsid w:val="00270136"/>
    <w:rsid w:val="002A68C5"/>
    <w:rsid w:val="002C2DE3"/>
    <w:rsid w:val="002D175C"/>
    <w:rsid w:val="00301C2C"/>
    <w:rsid w:val="00352A4E"/>
    <w:rsid w:val="00377768"/>
    <w:rsid w:val="003B50DE"/>
    <w:rsid w:val="003E743F"/>
    <w:rsid w:val="004121F3"/>
    <w:rsid w:val="00434A47"/>
    <w:rsid w:val="00445C12"/>
    <w:rsid w:val="00446E0D"/>
    <w:rsid w:val="00447C21"/>
    <w:rsid w:val="00461B1D"/>
    <w:rsid w:val="00463471"/>
    <w:rsid w:val="004C34A8"/>
    <w:rsid w:val="004E1EF5"/>
    <w:rsid w:val="004E5741"/>
    <w:rsid w:val="0052033C"/>
    <w:rsid w:val="00523BA9"/>
    <w:rsid w:val="00531266"/>
    <w:rsid w:val="005724C9"/>
    <w:rsid w:val="005C5E88"/>
    <w:rsid w:val="005D261B"/>
    <w:rsid w:val="00603119"/>
    <w:rsid w:val="00610721"/>
    <w:rsid w:val="00644E67"/>
    <w:rsid w:val="006506E5"/>
    <w:rsid w:val="00651605"/>
    <w:rsid w:val="00662C37"/>
    <w:rsid w:val="0076777F"/>
    <w:rsid w:val="00773886"/>
    <w:rsid w:val="007B5CF1"/>
    <w:rsid w:val="007E15C2"/>
    <w:rsid w:val="007E245D"/>
    <w:rsid w:val="008012DF"/>
    <w:rsid w:val="00814BDB"/>
    <w:rsid w:val="00816F7C"/>
    <w:rsid w:val="00834CA3"/>
    <w:rsid w:val="0084664B"/>
    <w:rsid w:val="008A35BB"/>
    <w:rsid w:val="008C5210"/>
    <w:rsid w:val="008C71CA"/>
    <w:rsid w:val="008C7B9B"/>
    <w:rsid w:val="008D35D4"/>
    <w:rsid w:val="00921F95"/>
    <w:rsid w:val="0093314F"/>
    <w:rsid w:val="00934925"/>
    <w:rsid w:val="009511E3"/>
    <w:rsid w:val="009A216B"/>
    <w:rsid w:val="009B32B8"/>
    <w:rsid w:val="009B424B"/>
    <w:rsid w:val="00A04731"/>
    <w:rsid w:val="00A433AF"/>
    <w:rsid w:val="00A57E2C"/>
    <w:rsid w:val="00A66D5F"/>
    <w:rsid w:val="00A735DB"/>
    <w:rsid w:val="00A8356F"/>
    <w:rsid w:val="00A9226A"/>
    <w:rsid w:val="00AC7081"/>
    <w:rsid w:val="00AF1A7A"/>
    <w:rsid w:val="00AF1CBC"/>
    <w:rsid w:val="00B34343"/>
    <w:rsid w:val="00B47449"/>
    <w:rsid w:val="00B52F9E"/>
    <w:rsid w:val="00B54433"/>
    <w:rsid w:val="00BA4F5C"/>
    <w:rsid w:val="00BD2A16"/>
    <w:rsid w:val="00BD3216"/>
    <w:rsid w:val="00BD499F"/>
    <w:rsid w:val="00BE17C7"/>
    <w:rsid w:val="00BF7845"/>
    <w:rsid w:val="00C27D4B"/>
    <w:rsid w:val="00C512B0"/>
    <w:rsid w:val="00CC2B60"/>
    <w:rsid w:val="00D0668E"/>
    <w:rsid w:val="00D20479"/>
    <w:rsid w:val="00D45EEC"/>
    <w:rsid w:val="00D462ED"/>
    <w:rsid w:val="00D55299"/>
    <w:rsid w:val="00D75372"/>
    <w:rsid w:val="00D82376"/>
    <w:rsid w:val="00D842C6"/>
    <w:rsid w:val="00D94F72"/>
    <w:rsid w:val="00DB566C"/>
    <w:rsid w:val="00DD66A9"/>
    <w:rsid w:val="00E06947"/>
    <w:rsid w:val="00E12574"/>
    <w:rsid w:val="00E14099"/>
    <w:rsid w:val="00E24B45"/>
    <w:rsid w:val="00E26787"/>
    <w:rsid w:val="00E30BFA"/>
    <w:rsid w:val="00E82ED9"/>
    <w:rsid w:val="00EB7ED3"/>
    <w:rsid w:val="00ED5DA2"/>
    <w:rsid w:val="00EE0A1D"/>
    <w:rsid w:val="00EE50C4"/>
    <w:rsid w:val="00EF3F57"/>
    <w:rsid w:val="00F15326"/>
    <w:rsid w:val="00F22E13"/>
    <w:rsid w:val="00F27046"/>
    <w:rsid w:val="00F44C14"/>
    <w:rsid w:val="00F50BEF"/>
    <w:rsid w:val="00FC2C36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26-06-10T11:13:00Z</cp:lastPrinted>
  <dcterms:created xsi:type="dcterms:W3CDTF">2026-06-10T06:44:00Z</dcterms:created>
  <dcterms:modified xsi:type="dcterms:W3CDTF">2026-06-12T08:59:00Z</dcterms:modified>
</cp:coreProperties>
</file>